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8553007" w14:textId="77777777" w:rsidR="00F74D81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>INFORME DE SEGUIMIENTO DEL</w:t>
      </w:r>
    </w:p>
    <w:p w14:paraId="0A37501D" w14:textId="2563FFB3" w:rsidR="00F348D1" w:rsidRPr="0082462C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 xml:space="preserve"> SUPERVISOR EN LA FASE DE ESTUDIOS Y DISEÑOS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3477BB7" w14:textId="77777777" w:rsidR="002B03BE" w:rsidRPr="0082462C" w:rsidRDefault="002B03BE" w:rsidP="002B03B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4861FE9C" w14:textId="77777777" w:rsidR="002B03BE" w:rsidRPr="0082462C" w:rsidRDefault="002B03BE" w:rsidP="002B03BE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72718C6C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924FEB4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B4BEF6B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5B2CC645" w14:textId="77777777" w:rsidR="002B03BE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FBF1C35" w14:textId="77777777" w:rsidR="002B03BE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1AA009C" w14:textId="77777777" w:rsidR="002B03BE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1E634F8" w14:textId="77777777" w:rsidR="002B03BE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78ACED4" w14:textId="77777777" w:rsidR="002B03BE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32D98D2" w14:textId="77777777" w:rsidR="002B03BE" w:rsidRPr="0082462C" w:rsidRDefault="002B03BE" w:rsidP="002B03BE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74C8928" w14:textId="77777777" w:rsidR="002B03BE" w:rsidRPr="0082462C" w:rsidRDefault="002B03BE" w:rsidP="002B03B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6E368757" w14:textId="77777777" w:rsidR="002B03BE" w:rsidRPr="0082462C" w:rsidRDefault="002B03BE" w:rsidP="002B03BE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3CF2FD35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50E8A39C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7D96AD9" w14:textId="77777777" w:rsidR="002B03BE" w:rsidRPr="00C43BC9" w:rsidRDefault="002B03BE" w:rsidP="002B03BE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3060" w:type="dxa"/>
        <w:tblInd w:w="2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6D683C" w:rsidRPr="006D683C" w14:paraId="5A0AE1C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F13F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bookmarkStart w:id="0" w:name="_Hlk42868308"/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83DAD43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FAE9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Líder del Proyecto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E0BB38D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BD7A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C6DDEDE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6D683C" w:rsidRPr="006D683C" w14:paraId="4391EC38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1E50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45B898B1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E1AF683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Segoe UI"/>
                <w:sz w:val="18"/>
                <w:szCs w:val="18"/>
                <w:lang w:val="es-CO" w:eastAsia="es-CO"/>
              </w:rPr>
            </w:pPr>
          </w:p>
          <w:p w14:paraId="0D3BA0BB" w14:textId="55C693A5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</w:tr>
      <w:tr w:rsidR="006D683C" w:rsidRPr="006D683C" w14:paraId="30C05AB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EF7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 </w:t>
            </w:r>
          </w:p>
        </w:tc>
      </w:tr>
      <w:tr w:rsidR="006D683C" w:rsidRPr="006D683C" w14:paraId="3B4DD6A6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7C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Coordinador(a) del Proyecto </w:t>
            </w:r>
          </w:p>
          <w:p w14:paraId="4FF66A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Supervisor del Contrato </w:t>
            </w:r>
          </w:p>
        </w:tc>
      </w:tr>
      <w:tr w:rsidR="006D683C" w:rsidRPr="006D683C" w14:paraId="523A7B22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64D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 </w:t>
            </w:r>
          </w:p>
          <w:p w14:paraId="3F98567B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6D683C" w:rsidRPr="006D683C" w14:paraId="1D443AB5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A8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 </w:t>
            </w:r>
          </w:p>
        </w:tc>
      </w:tr>
      <w:bookmarkEnd w:id="0"/>
    </w:tbl>
    <w:p w14:paraId="144A5D23" w14:textId="0E29F6F6" w:rsidR="00B2695F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F74D81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F74D81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29C8" w14:textId="77777777" w:rsidR="00C60F64" w:rsidRDefault="00C60F64">
      <w:r>
        <w:separator/>
      </w:r>
    </w:p>
  </w:endnote>
  <w:endnote w:type="continuationSeparator" w:id="0">
    <w:p w14:paraId="731535B6" w14:textId="77777777" w:rsidR="00C60F64" w:rsidRDefault="00C60F64">
      <w:r>
        <w:continuationSeparator/>
      </w:r>
    </w:p>
  </w:endnote>
  <w:endnote w:type="continuationNotice" w:id="1">
    <w:p w14:paraId="0067D7D1" w14:textId="77777777" w:rsidR="00C60F64" w:rsidRDefault="00C6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D36F" w14:textId="77777777" w:rsidR="00EA06CC" w:rsidRDefault="00EA06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A06CC" w:rsidRPr="00550EB3" w14:paraId="09C64F44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69253C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DC66B08" w14:textId="77777777" w:rsidR="00EA06CC" w:rsidRPr="00550EB3" w:rsidRDefault="00EA06CC" w:rsidP="00EA06C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04CB88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300C7AC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F8CBDA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6B15724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68DE1D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E1DD6CC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A06CC" w:rsidRPr="00550EB3" w14:paraId="556AC2E1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DBA09F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FADC116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D55437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E0C990C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583DC0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845A0CD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36BF33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951E27D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A06CC" w:rsidRPr="00550EB3" w14:paraId="65688DE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35ECE1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3CD1D7A" w14:textId="57B0E950" w:rsidR="00EA06CC" w:rsidRPr="00550EB3" w:rsidRDefault="00EA06CC" w:rsidP="00EA06C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F08B78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D232C46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663D52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24B15A2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89AD17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DC1F88A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A06CC" w:rsidRPr="00550EB3" w14:paraId="67F9796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19244B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A924CBB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966298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951580F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ABEE38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EDED214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2E2D26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786C326" w14:textId="77777777" w:rsidR="00EA06CC" w:rsidRPr="00550EB3" w:rsidRDefault="00EA06CC" w:rsidP="00EA06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A8B1" w14:textId="77777777" w:rsidR="00C60F64" w:rsidRDefault="00C60F64">
      <w:r>
        <w:separator/>
      </w:r>
    </w:p>
  </w:footnote>
  <w:footnote w:type="continuationSeparator" w:id="0">
    <w:p w14:paraId="355B0C33" w14:textId="77777777" w:rsidR="00C60F64" w:rsidRDefault="00C60F64">
      <w:r>
        <w:continuationSeparator/>
      </w:r>
    </w:p>
  </w:footnote>
  <w:footnote w:type="continuationNotice" w:id="1">
    <w:p w14:paraId="0D84DAB8" w14:textId="77777777" w:rsidR="00C60F64" w:rsidRDefault="00C60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E5D" w14:textId="77777777" w:rsidR="00EA06CC" w:rsidRDefault="00EA06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0556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5DEE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03BE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7666F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D683C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B7D84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87BAA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0F64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A06CC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74D81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6CC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6D683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D683C"/>
  </w:style>
  <w:style w:type="character" w:customStyle="1" w:styleId="eop">
    <w:name w:val="eop"/>
    <w:basedOn w:val="Fuentedeprrafopredeter"/>
    <w:rsid w:val="006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5413A-CF18-4ECC-94A2-55CF31D64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60E51-D425-4A29-B43F-15CB470CA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51:00Z</dcterms:created>
  <dcterms:modified xsi:type="dcterms:W3CDTF">2021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